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  <w:bookmarkStart w:id="0" w:name="_GoBack"/>
            <w:bookmarkEnd w:id="0"/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B035A7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5"/>
        <w:gridCol w:w="7620"/>
      </w:tblGrid>
      <w:tr w:rsidR="00286B8F" w:rsidRPr="00286B8F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:rsidR="00E107B3" w:rsidRDefault="00E107B3" w:rsidP="00E107B3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ognome e nome Alunn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Iniziali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Sesso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M/F)</w:t>
            </w:r>
          </w:p>
        </w:tc>
        <w:tc>
          <w:tcPr>
            <w:tcW w:w="3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E107B3" w:rsidRDefault="00E107B3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E107B3" w:rsidRPr="00286B8F" w:rsidTr="00E107B3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E107B3" w:rsidRDefault="00E107B3" w:rsidP="005E4BC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Data di Nascita </w:t>
            </w:r>
            <w:r w:rsidRPr="00E107B3">
              <w:rPr>
                <w:rFonts w:asciiTheme="minorHAnsi" w:hAnsiTheme="minorHAnsi"/>
                <w:b/>
                <w:smallCaps/>
                <w:sz w:val="16"/>
              </w:rPr>
              <w:t>(GG/MM/AAAA)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="00E107B3" w:rsidRPr="00286B8F" w:rsidRDefault="00E107B3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814F8C" w:rsidRPr="00E107B3" w:rsidRDefault="00814F8C" w:rsidP="00814F8C">
      <w:pPr>
        <w:rPr>
          <w:rFonts w:asciiTheme="minorHAnsi" w:hAnsiTheme="minorHAnsi" w:cs="Arial"/>
          <w:sz w:val="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52"/>
        <w:gridCol w:w="6203"/>
      </w:tblGrid>
      <w:tr w:rsidR="00814F8C" w:rsidRPr="00286B8F" w:rsidTr="005E4BCC">
        <w:tc>
          <w:tcPr>
            <w:tcW w:w="1853" w:type="pct"/>
            <w:tcBorders>
              <w:top w:val="nil"/>
              <w:left w:val="nil"/>
              <w:bottom w:val="nil"/>
              <w:right w:val="nil"/>
            </w:tcBorders>
          </w:tcPr>
          <w:p w:rsidR="00814F8C" w:rsidRDefault="00814F8C" w:rsidP="00814F8C">
            <w:pPr>
              <w:rPr>
                <w:rFonts w:asciiTheme="minorHAnsi" w:hAnsiTheme="minorHAnsi"/>
                <w:b/>
                <w:smallCaps/>
                <w:sz w:val="20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 xml:space="preserve">Classe Anno Scolastico 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021</w:t>
            </w:r>
            <w:r>
              <w:rPr>
                <w:rFonts w:asciiTheme="minorHAnsi" w:hAnsiTheme="minorHAnsi"/>
                <w:b/>
                <w:smallCaps/>
                <w:sz w:val="16"/>
              </w:rPr>
              <w:t>-202</w:t>
            </w:r>
            <w:r w:rsidR="00640042">
              <w:rPr>
                <w:rFonts w:asciiTheme="minorHAnsi" w:hAnsiTheme="minorHAnsi"/>
                <w:b/>
                <w:smallCaps/>
                <w:sz w:val="16"/>
              </w:rPr>
              <w:t>2</w:t>
            </w:r>
          </w:p>
        </w:tc>
        <w:tc>
          <w:tcPr>
            <w:tcW w:w="3147" w:type="pct"/>
            <w:tcBorders>
              <w:top w:val="nil"/>
              <w:left w:val="nil"/>
              <w:right w:val="nil"/>
            </w:tcBorders>
          </w:tcPr>
          <w:p w:rsidR="00814F8C" w:rsidRPr="00286B8F" w:rsidRDefault="00814F8C" w:rsidP="005E4BCC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:rsidR="00E107B3" w:rsidRPr="00286B8F" w:rsidRDefault="00E107B3" w:rsidP="00E107B3">
      <w:pPr>
        <w:rPr>
          <w:rFonts w:asciiTheme="minorHAnsi" w:hAnsiTheme="minorHAnsi" w:cs="Arial"/>
          <w:sz w:val="16"/>
          <w:u w:val="single"/>
        </w:rPr>
      </w:pPr>
    </w:p>
    <w:p w:rsidR="00814F8C" w:rsidRPr="00F44E8D" w:rsidRDefault="00814F8C" w:rsidP="00F44E8D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zCs w:val="24"/>
        </w:rPr>
      </w:pPr>
      <w:r>
        <w:rPr>
          <w:rFonts w:asciiTheme="minorHAnsi" w:hAnsiTheme="minorHAnsi"/>
          <w:b/>
          <w:smallCaps/>
          <w:szCs w:val="24"/>
        </w:rPr>
        <w:t xml:space="preserve">Organizzazione delle Attività </w:t>
      </w:r>
      <w:r w:rsidR="00640042">
        <w:rPr>
          <w:rFonts w:asciiTheme="minorHAnsi" w:hAnsiTheme="minorHAnsi"/>
          <w:b/>
          <w:smallCaps/>
          <w:szCs w:val="24"/>
        </w:rPr>
        <w:t>Scolastiche Anno Scolastico 2021/2022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09"/>
        <w:gridCol w:w="1843"/>
        <w:gridCol w:w="1916"/>
        <w:gridCol w:w="1770"/>
        <w:gridCol w:w="2517"/>
      </w:tblGrid>
      <w:tr w:rsidR="00E322A7" w:rsidRPr="00E322A7" w:rsidTr="003E2B40"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Numero totale</w:t>
            </w:r>
            <w:r w:rsid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di</w:t>
            </w:r>
          </w:p>
          <w:p w:rsidR="00F66A02" w:rsidRPr="003E2B40" w:rsidRDefault="00E322A7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alunni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della </w:t>
            </w:r>
            <w:r w:rsidR="00DA6633" w:rsidRPr="003E2B40">
              <w:rPr>
                <w:rFonts w:asciiTheme="minorHAnsi" w:hAnsiTheme="minorHAnsi" w:cs="Arial"/>
                <w:b/>
                <w:sz w:val="20"/>
                <w:szCs w:val="16"/>
              </w:rPr>
              <w:t>class</w:t>
            </w:r>
            <w:r w:rsidR="00814F8C" w:rsidRPr="003E2B40">
              <w:rPr>
                <w:rFonts w:asciiTheme="minorHAnsi" w:hAnsiTheme="minorHAnsi" w:cs="Arial"/>
                <w:b/>
                <w:sz w:val="20"/>
                <w:szCs w:val="16"/>
              </w:rPr>
              <w:t>e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:rsidR="00F66A02" w:rsidRPr="003E2B40" w:rsidRDefault="00814F8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ella classe</w:t>
            </w:r>
          </w:p>
        </w:tc>
        <w:tc>
          <w:tcPr>
            <w:tcW w:w="1870" w:type="pct"/>
            <w:gridSpan w:val="2"/>
            <w:tcBorders>
              <w:bottom w:val="single" w:sz="4" w:space="0" w:color="auto"/>
            </w:tcBorders>
            <w:vAlign w:val="center"/>
          </w:tcPr>
          <w:p w:rsidR="003E2B40" w:rsidRDefault="003E2B40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Orario settimanale</w:t>
            </w:r>
          </w:p>
          <w:p w:rsidR="00F66A02" w:rsidRPr="003E2B40" w:rsidRDefault="00814F8C" w:rsidP="003E2B40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frequenza dell’alunno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3E2B40" w:rsidRDefault="003E2B40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Presenza altri alunni</w:t>
            </w:r>
          </w:p>
          <w:p w:rsidR="00F66A02" w:rsidRPr="003E2B40" w:rsidRDefault="0049558F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c</w:t>
            </w:r>
            <w:r w:rsidR="00C43FC2">
              <w:rPr>
                <w:rFonts w:asciiTheme="minorHAnsi" w:hAnsiTheme="minorHAnsi" w:cs="Arial"/>
                <w:b/>
                <w:sz w:val="20"/>
                <w:szCs w:val="16"/>
              </w:rPr>
              <w:t>on disabilità</w:t>
            </w:r>
            <w:r w:rsidR="00B074AC" w:rsidRPr="003E2B40">
              <w:rPr>
                <w:rFonts w:asciiTheme="minorHAnsi" w:hAnsiTheme="minorHAnsi" w:cs="Arial"/>
                <w:b/>
                <w:sz w:val="20"/>
                <w:szCs w:val="16"/>
              </w:rPr>
              <w:t xml:space="preserve"> nella stessa classe</w:t>
            </w:r>
          </w:p>
        </w:tc>
      </w:tr>
      <w:tr w:rsidR="00E322A7" w:rsidTr="003E2B40">
        <w:tc>
          <w:tcPr>
            <w:tcW w:w="9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2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A02" w:rsidRPr="003E2B40" w:rsidRDefault="00F66A0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8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di cui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classe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AC" w:rsidRPr="004C23CB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4C23CB">
              <w:rPr>
                <w:rFonts w:asciiTheme="minorHAnsi" w:hAnsiTheme="minorHAnsi" w:cs="Arial"/>
                <w:b/>
                <w:sz w:val="20"/>
                <w:szCs w:val="16"/>
              </w:rPr>
              <w:t>in piccolo gruppo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Tr="003E2B40">
        <w:tc>
          <w:tcPr>
            <w:tcW w:w="1853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9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AC" w:rsidRPr="00F46DE2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  <w:highlight w:val="green"/>
              </w:rPr>
            </w:pPr>
          </w:p>
        </w:tc>
        <w:tc>
          <w:tcPr>
            <w:tcW w:w="1277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67"/>
        <w:gridCol w:w="1461"/>
        <w:gridCol w:w="3463"/>
        <w:gridCol w:w="1464"/>
      </w:tblGrid>
      <w:tr w:rsidR="00B074AC" w:rsidRPr="003E2B40" w:rsidTr="00E37993">
        <w:tc>
          <w:tcPr>
            <w:tcW w:w="2500" w:type="pct"/>
            <w:gridSpan w:val="2"/>
            <w:shd w:val="clear" w:color="auto" w:fill="D9D9D9" w:themeFill="background1" w:themeFillShade="D9"/>
          </w:tcPr>
          <w:p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0/2021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ASSEGNATE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</w:tcPr>
          <w:p w:rsidR="00B074AC" w:rsidRPr="003E2B40" w:rsidRDefault="00640042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Anno Scolastico 2021/2022</w:t>
            </w:r>
            <w:r w:rsidR="00F16EF5">
              <w:rPr>
                <w:rFonts w:asciiTheme="minorHAnsi" w:hAnsiTheme="minorHAnsi" w:cs="Arial"/>
                <w:b/>
                <w:sz w:val="20"/>
                <w:szCs w:val="16"/>
              </w:rPr>
              <w:t xml:space="preserve"> – ORE RICHIESTE</w:t>
            </w: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insegnante di sostegno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addetto all’assistenza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  <w:tr w:rsidR="00B074AC" w:rsidRPr="003E2B40" w:rsidTr="00E37993">
        <w:tc>
          <w:tcPr>
            <w:tcW w:w="1759" w:type="pct"/>
            <w:vAlign w:val="center"/>
          </w:tcPr>
          <w:p w:rsidR="00B074AC" w:rsidRPr="003E2B40" w:rsidRDefault="00B074AC" w:rsidP="00B074A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1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1757" w:type="pct"/>
            <w:vAlign w:val="center"/>
          </w:tcPr>
          <w:p w:rsidR="00B074AC" w:rsidRPr="003E2B40" w:rsidRDefault="00B074AC" w:rsidP="005E4BCC">
            <w:pPr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E2B40">
              <w:rPr>
                <w:rFonts w:asciiTheme="minorHAnsi" w:hAnsiTheme="minorHAnsi" w:cs="Arial"/>
                <w:b/>
                <w:sz w:val="20"/>
                <w:szCs w:val="16"/>
              </w:rPr>
              <w:t>Ore mediatore alla comunicazione</w:t>
            </w:r>
          </w:p>
        </w:tc>
        <w:tc>
          <w:tcPr>
            <w:tcW w:w="743" w:type="pct"/>
          </w:tcPr>
          <w:p w:rsidR="00B074AC" w:rsidRPr="003E2B40" w:rsidRDefault="00B074AC" w:rsidP="00B074AC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814F8C" w:rsidRPr="003E2B40" w:rsidRDefault="00814F8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41"/>
        <w:gridCol w:w="276"/>
        <w:gridCol w:w="676"/>
        <w:gridCol w:w="290"/>
        <w:gridCol w:w="672"/>
      </w:tblGrid>
      <w:tr w:rsidR="00E37993" w:rsidRPr="00F44E8D" w:rsidTr="00E37993">
        <w:tc>
          <w:tcPr>
            <w:tcW w:w="402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7993" w:rsidRPr="00F44E8D" w:rsidRDefault="00E37993" w:rsidP="00413116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L’alunno\a è in possesso della dichiarazione di gravità rilasciata dall’UVMD:</w:t>
            </w:r>
          </w:p>
        </w:tc>
        <w:tc>
          <w:tcPr>
            <w:tcW w:w="140" w:type="pct"/>
            <w:tcBorders>
              <w:left w:val="single" w:sz="4" w:space="0" w:color="auto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nil"/>
              <w:bottom w:val="nil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7" w:type="pct"/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bottom w:val="nil"/>
              <w:right w:val="nil"/>
            </w:tcBorders>
          </w:tcPr>
          <w:p w:rsidR="00E37993" w:rsidRPr="00F44E8D" w:rsidRDefault="00E37993" w:rsidP="005E4BCC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7"/>
        <w:gridCol w:w="9618"/>
      </w:tblGrid>
      <w:tr w:rsidR="00E37993" w:rsidRPr="003E2B40" w:rsidTr="00DE5D12">
        <w:tc>
          <w:tcPr>
            <w:tcW w:w="120" w:type="pct"/>
            <w:tcBorders>
              <w:right w:val="single" w:sz="4" w:space="0" w:color="auto"/>
            </w:tcBorders>
          </w:tcPr>
          <w:p w:rsidR="00E37993" w:rsidRPr="003E2B40" w:rsidRDefault="00E37993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93" w:rsidRPr="003E2B40" w:rsidRDefault="00E37993" w:rsidP="00E37993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Conferma richiesta di deroga</w:t>
            </w:r>
            <w:r w:rsidR="00D70673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                                  </w:t>
            </w:r>
          </w:p>
        </w:tc>
      </w:tr>
      <w:tr w:rsidR="00DE5D12" w:rsidRPr="003E2B40" w:rsidTr="00B43CBF">
        <w:tc>
          <w:tcPr>
            <w:tcW w:w="120" w:type="pct"/>
            <w:tcBorders>
              <w:right w:val="single" w:sz="4" w:space="0" w:color="auto"/>
            </w:tcBorders>
          </w:tcPr>
          <w:p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D12" w:rsidRPr="003E2B40" w:rsidRDefault="00DE5D12" w:rsidP="00B43CBF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DE5D12">
              <w:rPr>
                <w:rFonts w:asciiTheme="minorHAnsi" w:hAnsiTheme="minorHAnsi"/>
                <w:b/>
                <w:smallCaps/>
                <w:sz w:val="20"/>
                <w:szCs w:val="16"/>
              </w:rPr>
              <w:t>NUOVA</w:t>
            </w: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richiesta di deroga</w:t>
            </w:r>
            <w:r>
              <w:rPr>
                <w:rFonts w:asciiTheme="minorHAnsi" w:hAnsiTheme="minorHAnsi"/>
                <w:b/>
                <w:smallCaps/>
                <w:sz w:val="20"/>
                <w:szCs w:val="16"/>
              </w:rPr>
              <w:t xml:space="preserve"> </w:t>
            </w:r>
            <w:r w:rsidR="00D70673">
              <w:rPr>
                <w:rFonts w:asciiTheme="minorHAnsi" w:hAnsiTheme="minorHAnsi"/>
                <w:smallCaps/>
                <w:sz w:val="12"/>
                <w:szCs w:val="12"/>
              </w:rPr>
              <w:t xml:space="preserve">(PER I CASI </w:t>
            </w:r>
            <w:r w:rsidRPr="00D70673">
              <w:rPr>
                <w:rFonts w:asciiTheme="minorHAnsi" w:hAnsiTheme="minorHAnsi"/>
                <w:smallCaps/>
                <w:sz w:val="12"/>
                <w:szCs w:val="12"/>
              </w:rPr>
              <w:t>DI AGGRAVAMENTO)</w:t>
            </w:r>
          </w:p>
        </w:tc>
      </w:tr>
    </w:tbl>
    <w:p w:rsidR="00B074AC" w:rsidRPr="003E2B40" w:rsidRDefault="00B074AC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8"/>
        <w:gridCol w:w="1559"/>
        <w:gridCol w:w="3934"/>
      </w:tblGrid>
      <w:tr w:rsidR="00A422CD" w:rsidRPr="00F44E8D" w:rsidTr="00E013BC">
        <w:tc>
          <w:tcPr>
            <w:tcW w:w="5000" w:type="pct"/>
            <w:gridSpan w:val="4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verifica  finale del PEI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</w:t>
            </w:r>
            <w:r w:rsidR="00F44E8D">
              <w:rPr>
                <w:rFonts w:asciiTheme="minorHAnsi" w:hAnsiTheme="minorHAnsi"/>
                <w:spacing w:val="-10"/>
                <w:sz w:val="18"/>
                <w:szCs w:val="18"/>
              </w:rPr>
              <w:t>_________</w:t>
            </w:r>
          </w:p>
        </w:tc>
      </w:tr>
      <w:tr w:rsidR="00A422CD" w:rsidRPr="00F44E8D" w:rsidTr="00477400">
        <w:tc>
          <w:tcPr>
            <w:tcW w:w="1925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:rsidR="00A422CD" w:rsidRPr="00F44E8D" w:rsidRDefault="00A422CD" w:rsidP="00A422CD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="00A422CD" w:rsidRPr="00F44E8D" w:rsidRDefault="00A422CD" w:rsidP="00A422CD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:rsidR="00A422CD" w:rsidRDefault="00A422CD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399"/>
        <w:gridCol w:w="290"/>
        <w:gridCol w:w="438"/>
        <w:gridCol w:w="294"/>
        <w:gridCol w:w="434"/>
      </w:tblGrid>
      <w:tr w:rsidR="00DE5D12" w:rsidRPr="00F44E8D" w:rsidTr="00B43CBF">
        <w:tc>
          <w:tcPr>
            <w:tcW w:w="42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D12" w:rsidRPr="00F44E8D" w:rsidRDefault="00DE5D12" w:rsidP="00B43CBF">
            <w:pPr>
              <w:spacing w:before="20" w:after="20"/>
              <w:rPr>
                <w:rFonts w:asciiTheme="minorHAnsi" w:hAnsiTheme="minorHAnsi"/>
                <w:spacing w:val="-6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6"/>
                <w:sz w:val="18"/>
                <w:szCs w:val="18"/>
              </w:rPr>
              <w:t>La proposta relativa alle ore di sostegno è formulata sulla base del verbale dell’UVMD che accerta la gravità:</w:t>
            </w:r>
          </w:p>
        </w:tc>
        <w:tc>
          <w:tcPr>
            <w:tcW w:w="147" w:type="pct"/>
            <w:tcBorders>
              <w:left w:val="single" w:sz="4" w:space="0" w:color="auto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nil"/>
              <w:bottom w:val="nil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Si</w:t>
            </w:r>
          </w:p>
        </w:tc>
        <w:tc>
          <w:tcPr>
            <w:tcW w:w="149" w:type="pct"/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</w:tcPr>
          <w:p w:rsidR="00DE5D12" w:rsidRPr="00F44E8D" w:rsidRDefault="00DE5D12" w:rsidP="00B43CBF">
            <w:pPr>
              <w:spacing w:before="20" w:after="20"/>
              <w:jc w:val="center"/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F44E8D">
              <w:rPr>
                <w:rFonts w:asciiTheme="minorHAnsi" w:hAnsiTheme="minorHAnsi"/>
                <w:b/>
                <w:smallCaps/>
                <w:sz w:val="18"/>
                <w:szCs w:val="18"/>
              </w:rPr>
              <w:t>No</w:t>
            </w:r>
          </w:p>
        </w:tc>
      </w:tr>
    </w:tbl>
    <w:p w:rsidR="00DE5D12" w:rsidRDefault="00DE5D12">
      <w:pPr>
        <w:rPr>
          <w:rFonts w:asciiTheme="minorHAnsi" w:hAnsiTheme="minorHAnsi" w:cs="Arial"/>
          <w:sz w:val="12"/>
          <w:szCs w:val="12"/>
        </w:rPr>
      </w:pPr>
      <w:r w:rsidRPr="00DE5D12">
        <w:rPr>
          <w:rFonts w:asciiTheme="minorHAnsi" w:hAnsiTheme="minorHAnsi" w:cs="Arial"/>
          <w:sz w:val="12"/>
          <w:szCs w:val="12"/>
        </w:rPr>
        <w:t>(nei casi in cui l’aggravamento sia intervenuto dopo la riunione di verifica finale del PEI)</w:t>
      </w:r>
    </w:p>
    <w:p w:rsidR="00154FBD" w:rsidRPr="00154FBD" w:rsidRDefault="00154FBD" w:rsidP="00154FBD">
      <w:pPr>
        <w:spacing w:before="20" w:after="20"/>
        <w:rPr>
          <w:rFonts w:asciiTheme="minorHAnsi" w:hAnsiTheme="minorHAnsi"/>
          <w:sz w:val="18"/>
          <w:szCs w:val="18"/>
        </w:rPr>
      </w:pPr>
      <w:r w:rsidRPr="00154FBD">
        <w:rPr>
          <w:rFonts w:asciiTheme="minorHAnsi" w:hAnsiTheme="minorHAnsi"/>
          <w:sz w:val="18"/>
          <w:szCs w:val="18"/>
        </w:rPr>
        <w:t>Se no, indicare</w:t>
      </w:r>
      <w:r>
        <w:rPr>
          <w:rFonts w:asciiTheme="minorHAnsi" w:hAnsiTheme="minorHAnsi"/>
          <w:sz w:val="18"/>
          <w:szCs w:val="18"/>
        </w:rPr>
        <w:t xml:space="preserve"> solo per alunni con </w:t>
      </w:r>
      <w:r w:rsidRPr="00154FBD">
        <w:rPr>
          <w:rFonts w:asciiTheme="minorHAnsi" w:hAnsiTheme="minorHAnsi"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54FBD" w:rsidRPr="00E679C0" w:rsidTr="002C2BC6">
        <w:tc>
          <w:tcPr>
            <w:tcW w:w="9778" w:type="dxa"/>
            <w:gridSpan w:val="4"/>
            <w:shd w:val="clear" w:color="auto" w:fill="F2F2F2" w:themeFill="background1" w:themeFillShade="F2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Codici IDC 10 - UVMD</w:t>
            </w:r>
          </w:p>
        </w:tc>
      </w:tr>
      <w:tr w:rsidR="00154FBD" w:rsidRPr="00E679C0" w:rsidTr="002C2BC6">
        <w:tc>
          <w:tcPr>
            <w:tcW w:w="2444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>Diagnosi principale</w:t>
            </w:r>
          </w:p>
        </w:tc>
        <w:tc>
          <w:tcPr>
            <w:tcW w:w="2444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  <w:tc>
          <w:tcPr>
            <w:tcW w:w="2445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3D67BB">
              <w:rPr>
                <w:rFonts w:asciiTheme="minorHAnsi" w:hAnsiTheme="minorHAnsi" w:cs="Arial"/>
                <w:b/>
                <w:sz w:val="20"/>
                <w:szCs w:val="16"/>
              </w:rPr>
              <w:t xml:space="preserve">Diagnosi secondaria </w:t>
            </w:r>
          </w:p>
        </w:tc>
      </w:tr>
      <w:tr w:rsidR="00154FBD" w:rsidTr="002C2BC6">
        <w:tc>
          <w:tcPr>
            <w:tcW w:w="2444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4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445" w:type="dxa"/>
          </w:tcPr>
          <w:p w:rsidR="00154FBD" w:rsidRPr="003D67BB" w:rsidRDefault="00154FBD" w:rsidP="002C2BC6">
            <w:pPr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</w:tr>
    </w:tbl>
    <w:p w:rsidR="00DE5D12" w:rsidRDefault="00DE5D12">
      <w:pPr>
        <w:rPr>
          <w:rFonts w:asciiTheme="minorHAnsi" w:hAnsiTheme="minorHAnsi" w:cs="Arial"/>
          <w:sz w:val="12"/>
          <w:szCs w:val="12"/>
        </w:rPr>
      </w:pPr>
    </w:p>
    <w:p w:rsidR="00154FBD" w:rsidRPr="00DE5D12" w:rsidRDefault="00154FBD">
      <w:pPr>
        <w:rPr>
          <w:rFonts w:asciiTheme="minorHAnsi" w:hAnsiTheme="minorHAnsi" w:cs="Arial"/>
          <w:sz w:val="12"/>
          <w:szCs w:val="1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3"/>
        <w:gridCol w:w="9622"/>
      </w:tblGrid>
      <w:tr w:rsidR="00E013BC" w:rsidRPr="003E2B40" w:rsidTr="005E4BCC">
        <w:tc>
          <w:tcPr>
            <w:tcW w:w="118" w:type="pct"/>
            <w:tcBorders>
              <w:right w:val="single" w:sz="4" w:space="0" w:color="auto"/>
            </w:tcBorders>
          </w:tcPr>
          <w:p w:rsidR="00E013BC" w:rsidRPr="003E2B40" w:rsidRDefault="00E013BC" w:rsidP="005E4BCC">
            <w:pPr>
              <w:spacing w:before="20" w:after="20"/>
              <w:rPr>
                <w:rFonts w:asciiTheme="minorHAnsi" w:hAnsiTheme="minorHAnsi"/>
                <w:sz w:val="20"/>
                <w:szCs w:val="16"/>
              </w:rPr>
            </w:pPr>
          </w:p>
        </w:tc>
        <w:tc>
          <w:tcPr>
            <w:tcW w:w="48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3BC" w:rsidRPr="003E2B40" w:rsidRDefault="00E013BC" w:rsidP="00E013BC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  <w:r w:rsidRPr="003E2B40">
              <w:rPr>
                <w:rFonts w:asciiTheme="minorHAnsi" w:hAnsiTheme="minorHAnsi"/>
                <w:b/>
                <w:smallCaps/>
                <w:sz w:val="20"/>
                <w:szCs w:val="16"/>
              </w:rPr>
              <w:t>richiesta di deroga</w:t>
            </w:r>
            <w:r w:rsidRPr="003E2B40">
              <w:rPr>
                <w:rFonts w:asciiTheme="minorHAnsi" w:hAnsiTheme="minorHAnsi"/>
                <w:smallCaps/>
                <w:sz w:val="20"/>
                <w:szCs w:val="16"/>
              </w:rPr>
              <w:t xml:space="preserve"> </w:t>
            </w:r>
            <w:r w:rsidR="00DE5D12">
              <w:rPr>
                <w:rFonts w:asciiTheme="minorHAnsi" w:hAnsiTheme="minorHAnsi"/>
                <w:smallCaps/>
                <w:sz w:val="16"/>
                <w:szCs w:val="16"/>
              </w:rPr>
              <w:t>(</w:t>
            </w:r>
            <w:r w:rsidR="00F44E8D" w:rsidRPr="00F44E8D">
              <w:rPr>
                <w:rFonts w:asciiTheme="minorHAnsi" w:hAnsiTheme="minorHAnsi"/>
                <w:smallCaps/>
                <w:sz w:val="16"/>
                <w:szCs w:val="16"/>
              </w:rPr>
              <w:t>per i casi di nuova certificazione per i quali viene elaborato il pei in via provvisoria</w:t>
            </w:r>
            <w:r w:rsidRPr="00F44E8D">
              <w:rPr>
                <w:rFonts w:asciiTheme="minorHAnsi" w:hAnsiTheme="minorHAnsi"/>
                <w:smallCaps/>
                <w:sz w:val="16"/>
                <w:szCs w:val="16"/>
              </w:rPr>
              <w:t>)</w:t>
            </w:r>
          </w:p>
        </w:tc>
      </w:tr>
    </w:tbl>
    <w:p w:rsidR="00457F54" w:rsidRDefault="00457F54" w:rsidP="00457F54">
      <w:pPr>
        <w:rPr>
          <w:rFonts w:asciiTheme="minorHAnsi" w:hAnsiTheme="minorHAnsi" w:cs="Arial"/>
          <w:sz w:val="18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8"/>
        <w:gridCol w:w="1559"/>
        <w:gridCol w:w="3934"/>
      </w:tblGrid>
      <w:tr w:rsidR="00F44E8D" w:rsidRPr="00F44E8D" w:rsidTr="00B43CBF">
        <w:tc>
          <w:tcPr>
            <w:tcW w:w="5000" w:type="pct"/>
            <w:gridSpan w:val="4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pacing w:val="-10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>La proposta relativa alle or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>e di sostegno è stata definita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al Gruppo di Lavoro </w:t>
            </w:r>
            <w:r w:rsidRPr="00F44E8D">
              <w:rPr>
                <w:rFonts w:asciiTheme="minorHAnsi" w:hAnsiTheme="minorHAnsi"/>
                <w:spacing w:val="-16"/>
                <w:sz w:val="18"/>
                <w:szCs w:val="18"/>
              </w:rPr>
              <w:t>Operativo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(GLO) nell’incontro</w:t>
            </w:r>
            <w:r w:rsidR="00317623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i redazione</w:t>
            </w:r>
            <w:r w:rsidRPr="00F44E8D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del PEI in via provvisoria del</w:t>
            </w:r>
            <w:r w:rsidR="002B13C5">
              <w:rPr>
                <w:rFonts w:asciiTheme="minorHAnsi" w:hAnsiTheme="minorHAnsi"/>
                <w:spacing w:val="-10"/>
                <w:sz w:val="18"/>
                <w:szCs w:val="18"/>
              </w:rPr>
              <w:t>____________</w:t>
            </w:r>
          </w:p>
        </w:tc>
      </w:tr>
      <w:tr w:rsidR="00F44E8D" w:rsidRPr="00F44E8D" w:rsidTr="00B43CBF">
        <w:tc>
          <w:tcPr>
            <w:tcW w:w="1925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come risulta dal verbale prot. n.</w:t>
            </w:r>
          </w:p>
        </w:tc>
        <w:tc>
          <w:tcPr>
            <w:tcW w:w="288" w:type="pct"/>
            <w:vAlign w:val="center"/>
          </w:tcPr>
          <w:p w:rsidR="00F44E8D" w:rsidRPr="00F44E8D" w:rsidRDefault="00F44E8D" w:rsidP="00B43CBF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del</w:t>
            </w:r>
          </w:p>
        </w:tc>
        <w:tc>
          <w:tcPr>
            <w:tcW w:w="791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96" w:type="pct"/>
          </w:tcPr>
          <w:p w:rsidR="00F44E8D" w:rsidRPr="00F44E8D" w:rsidRDefault="00F44E8D" w:rsidP="00B43CBF">
            <w:pPr>
              <w:spacing w:before="20" w:after="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agli atti della scuola.</w:t>
            </w:r>
          </w:p>
        </w:tc>
      </w:tr>
    </w:tbl>
    <w:p w:rsidR="00154FBD" w:rsidRDefault="00154FB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p w:rsidR="00154FBD" w:rsidRDefault="00154FBD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br w:type="page"/>
      </w:r>
    </w:p>
    <w:p w:rsidR="00F44E8D" w:rsidRPr="00F44E8D" w:rsidRDefault="00F44E8D" w:rsidP="00457F54">
      <w:pPr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82596D" w:rsidRPr="00F44E8D" w:rsidTr="00457F54">
        <w:tc>
          <w:tcPr>
            <w:tcW w:w="5000" w:type="pct"/>
            <w:tcBorders>
              <w:bottom w:val="dotted" w:sz="4" w:space="0" w:color="auto"/>
            </w:tcBorders>
          </w:tcPr>
          <w:p w:rsidR="0082596D" w:rsidRPr="00F44E8D" w:rsidRDefault="00457F54" w:rsidP="00457F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Indicare di seguito l</w:t>
            </w:r>
            <w:r w:rsidR="006252ED" w:rsidRPr="00F44E8D">
              <w:rPr>
                <w:rFonts w:asciiTheme="minorHAnsi" w:hAnsiTheme="minorHAnsi"/>
                <w:sz w:val="18"/>
                <w:szCs w:val="18"/>
              </w:rPr>
              <w:t>e particolari esigenze didattiche ed educative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richiamando gli elementi significativi del PEI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o del PEI</w:t>
            </w:r>
            <w:r w:rsidR="000A004E" w:rsidRPr="00F44E8D">
              <w:rPr>
                <w:rFonts w:asciiTheme="minorHAnsi" w:hAnsiTheme="minorHAnsi"/>
                <w:sz w:val="18"/>
                <w:szCs w:val="18"/>
              </w:rPr>
              <w:t xml:space="preserve"> redatto in via PROVVISORIA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="00640042" w:rsidRPr="00F44E8D">
              <w:rPr>
                <w:rFonts w:asciiTheme="minorHAnsi" w:hAnsiTheme="minorHAnsi"/>
                <w:sz w:val="18"/>
                <w:szCs w:val="18"/>
              </w:rPr>
              <w:t>prima certificazione),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che giustificano la richiesta di ore in deroga</w:t>
            </w:r>
            <w:r w:rsidR="0082596D" w:rsidRPr="00F44E8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640042" w:rsidRPr="00F44E8D" w:rsidRDefault="00640042" w:rsidP="00640042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44E8D">
              <w:rPr>
                <w:rFonts w:asciiTheme="minorHAnsi" w:hAnsiTheme="minorHAnsi"/>
                <w:sz w:val="18"/>
                <w:szCs w:val="18"/>
              </w:rPr>
              <w:t>PEI               o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ab/>
              <w:t xml:space="preserve">PEI </w:t>
            </w:r>
            <w:r w:rsidR="00317623">
              <w:rPr>
                <w:rFonts w:asciiTheme="minorHAnsi" w:hAnsiTheme="minorHAnsi"/>
                <w:sz w:val="18"/>
                <w:szCs w:val="18"/>
              </w:rPr>
              <w:t>redatto in via PROVVISORIA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 xml:space="preserve"> (solo nel caso di </w:t>
            </w:r>
            <w:r w:rsidR="00BA67EF" w:rsidRPr="00F44E8D">
              <w:rPr>
                <w:rFonts w:asciiTheme="minorHAnsi" w:hAnsiTheme="minorHAnsi"/>
                <w:sz w:val="18"/>
                <w:szCs w:val="18"/>
              </w:rPr>
              <w:t>nuova/</w:t>
            </w:r>
            <w:r w:rsidRPr="00F44E8D">
              <w:rPr>
                <w:rFonts w:asciiTheme="minorHAnsi" w:hAnsiTheme="minorHAnsi"/>
                <w:sz w:val="18"/>
                <w:szCs w:val="18"/>
              </w:rPr>
              <w:t>prima certificazione)</w:t>
            </w:r>
          </w:p>
        </w:tc>
      </w:tr>
      <w:tr w:rsidR="0082596D" w:rsidRPr="003E2B40" w:rsidTr="00457F54">
        <w:tc>
          <w:tcPr>
            <w:tcW w:w="5000" w:type="pct"/>
            <w:tcBorders>
              <w:top w:val="dotted" w:sz="4" w:space="0" w:color="auto"/>
            </w:tcBorders>
          </w:tcPr>
          <w:p w:rsidR="00DE5D12" w:rsidRPr="003E2B40" w:rsidRDefault="00DE5D12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20"/>
                <w:szCs w:val="16"/>
              </w:rPr>
            </w:pPr>
          </w:p>
        </w:tc>
      </w:tr>
    </w:tbl>
    <w:p w:rsidR="006252ED" w:rsidRDefault="006252ED" w:rsidP="00477400">
      <w:pPr>
        <w:rPr>
          <w:rFonts w:asciiTheme="minorHAnsi" w:hAnsiTheme="minorHAnsi" w:cs="Arial"/>
          <w:sz w:val="16"/>
          <w:szCs w:val="16"/>
          <w:u w:val="single"/>
        </w:rPr>
      </w:pPr>
    </w:p>
    <w:p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DE5D12" w:rsidRDefault="00DE5D12" w:rsidP="0069723C">
      <w:pPr>
        <w:jc w:val="both"/>
        <w:rPr>
          <w:rFonts w:asciiTheme="minorHAnsi" w:hAnsiTheme="minorHAnsi"/>
          <w:b/>
          <w:sz w:val="16"/>
          <w:szCs w:val="16"/>
        </w:rPr>
      </w:pPr>
    </w:p>
    <w:p w:rsidR="006252ED" w:rsidRPr="00F44E8D" w:rsidRDefault="00B9761D" w:rsidP="0069723C">
      <w:pPr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44E8D">
        <w:rPr>
          <w:rFonts w:asciiTheme="minorHAnsi" w:hAnsiTheme="minorHAnsi"/>
          <w:b/>
          <w:sz w:val="16"/>
          <w:szCs w:val="16"/>
        </w:rPr>
        <w:t xml:space="preserve">Il Dirigente Scolastico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dichiara che quanto sopra riportato corrisponde al vero e </w:t>
      </w:r>
      <w:r w:rsidR="00C36200" w:rsidRPr="00F44E8D">
        <w:rPr>
          <w:rFonts w:asciiTheme="minorHAnsi" w:hAnsiTheme="minorHAnsi"/>
          <w:b/>
          <w:sz w:val="16"/>
          <w:szCs w:val="16"/>
        </w:rPr>
        <w:t xml:space="preserve">che il 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verbale </w:t>
      </w:r>
      <w:r w:rsidR="00C36200" w:rsidRPr="00F44E8D">
        <w:rPr>
          <w:rFonts w:asciiTheme="minorHAnsi" w:hAnsiTheme="minorHAnsi"/>
          <w:b/>
          <w:sz w:val="16"/>
          <w:szCs w:val="16"/>
        </w:rPr>
        <w:t>del GLO è</w:t>
      </w:r>
      <w:r w:rsidR="00457F54" w:rsidRPr="00F44E8D">
        <w:rPr>
          <w:rFonts w:asciiTheme="minorHAnsi" w:hAnsiTheme="minorHAnsi"/>
          <w:b/>
          <w:sz w:val="16"/>
          <w:szCs w:val="16"/>
        </w:rPr>
        <w:t xml:space="preserve"> agli atti della scuola.</w:t>
      </w:r>
    </w:p>
    <w:tbl>
      <w:tblPr>
        <w:tblStyle w:val="Grigliatabella"/>
        <w:tblW w:w="49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180"/>
        <w:gridCol w:w="4793"/>
      </w:tblGrid>
      <w:tr w:rsidR="005D6B7D" w:rsidRPr="00F44E8D" w:rsidTr="00F44E8D">
        <w:trPr>
          <w:trHeight w:val="185"/>
        </w:trPr>
        <w:tc>
          <w:tcPr>
            <w:tcW w:w="441" w:type="pct"/>
            <w:vAlign w:val="center"/>
          </w:tcPr>
          <w:p w:rsidR="00DE5D12" w:rsidRDefault="00DE5D12" w:rsidP="00F44E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D6B7D" w:rsidRPr="00F44E8D" w:rsidRDefault="005D6B7D" w:rsidP="00F44E8D">
            <w:pPr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Data,</w:t>
            </w:r>
          </w:p>
        </w:tc>
        <w:tc>
          <w:tcPr>
            <w:tcW w:w="4559" w:type="pct"/>
            <w:gridSpan w:val="2"/>
            <w:vAlign w:val="center"/>
          </w:tcPr>
          <w:p w:rsidR="005D6B7D" w:rsidRDefault="005D6B7D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5D12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5D12" w:rsidRPr="00F44E8D" w:rsidRDefault="00DE5D12" w:rsidP="000037C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57F54" w:rsidRPr="00F44E8D" w:rsidTr="00F44E8D">
        <w:trPr>
          <w:trHeight w:val="185"/>
        </w:trPr>
        <w:tc>
          <w:tcPr>
            <w:tcW w:w="2565" w:type="pct"/>
            <w:gridSpan w:val="2"/>
            <w:vMerge w:val="restart"/>
            <w:vAlign w:val="center"/>
          </w:tcPr>
          <w:p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5" w:type="pct"/>
            <w:vAlign w:val="center"/>
          </w:tcPr>
          <w:p w:rsidR="00457F54" w:rsidRPr="00F44E8D" w:rsidRDefault="00457F54" w:rsidP="000037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44E8D">
              <w:rPr>
                <w:rFonts w:asciiTheme="minorHAnsi" w:hAnsiTheme="minorHAnsi"/>
                <w:sz w:val="16"/>
                <w:szCs w:val="16"/>
              </w:rPr>
              <w:t>IL DIRIGENTE SCOLASTICO</w:t>
            </w:r>
          </w:p>
        </w:tc>
      </w:tr>
      <w:tr w:rsidR="00457F54" w:rsidRPr="0045523A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457F54" w:rsidRPr="0045523A" w:rsidTr="00F44E8D">
        <w:trPr>
          <w:trHeight w:val="136"/>
        </w:trPr>
        <w:tc>
          <w:tcPr>
            <w:tcW w:w="2565" w:type="pct"/>
            <w:gridSpan w:val="2"/>
            <w:vMerge/>
            <w:vAlign w:val="center"/>
          </w:tcPr>
          <w:p w:rsidR="00457F54" w:rsidRPr="0045523A" w:rsidRDefault="00457F5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top w:val="single" w:sz="4" w:space="0" w:color="auto"/>
            </w:tcBorders>
            <w:vAlign w:val="center"/>
          </w:tcPr>
          <w:p w:rsidR="00457F54" w:rsidRPr="0045523A" w:rsidRDefault="00457F54" w:rsidP="00F44E8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252ED" w:rsidRDefault="006252ED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DE5D12" w:rsidRDefault="00DE5D12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B3344F" w:rsidRPr="009549FC" w:rsidRDefault="00B3344F" w:rsidP="0030198C">
      <w:pPr>
        <w:shd w:val="clear" w:color="auto" w:fill="D9D9D9" w:themeFill="background1" w:themeFillShade="D9"/>
        <w:spacing w:before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30198C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:rsidR="00B3344F" w:rsidRPr="00F46DE2" w:rsidRDefault="00B3344F" w:rsidP="0030198C">
      <w:pPr>
        <w:spacing w:before="360"/>
        <w:jc w:val="center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3344F" w:rsidRPr="00F82175" w:rsidTr="00936A78">
        <w:tc>
          <w:tcPr>
            <w:tcW w:w="9855" w:type="dxa"/>
          </w:tcPr>
          <w:p w:rsidR="00A8776C" w:rsidRPr="00852331" w:rsidRDefault="00A8776C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B3344F" w:rsidRPr="00B3344F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344F" w:rsidRPr="00B3344F" w:rsidRDefault="00B3344F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B3344F" w:rsidRPr="00B3344F" w:rsidRDefault="00B3344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="00457F54" w:rsidRPr="00457F54">
                    <w:rPr>
                      <w:rFonts w:asciiTheme="minorHAnsi" w:hAnsiTheme="minorHAnsi"/>
                      <w:sz w:val="20"/>
                    </w:rPr>
                    <w:t xml:space="preserve"> per tutte le ore richiest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457F54" w:rsidRPr="00B3344F" w:rsidTr="00457F54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per 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parte delle 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>ore richieste</w:t>
                  </w:r>
                  <w:r>
                    <w:rPr>
                      <w:rFonts w:asciiTheme="minorHAnsi" w:hAnsiTheme="minorHAnsi"/>
                      <w:sz w:val="20"/>
                    </w:rPr>
                    <w:t xml:space="preserve"> e precisamente per n. ore _____ in quanto: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457F54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o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 riconosciute per sole azioni educative e di istruzione, non per assistenza e cura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f</w:t>
                  </w:r>
                  <w:r w:rsidR="00457F54">
                    <w:rPr>
                      <w:rFonts w:asciiTheme="minorHAnsi" w:hAnsiTheme="minorHAnsi"/>
                      <w:sz w:val="20"/>
                    </w:rPr>
                    <w:t>requenza ridotta a causa di trattamenti sanitari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457F54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7F54" w:rsidRPr="00B3344F" w:rsidRDefault="00457F54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457F54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lasse con numero ridotto di alunni</w:t>
                  </w:r>
                </w:p>
              </w:tc>
            </w:tr>
          </w:tbl>
          <w:p w:rsidR="00457F54" w:rsidRPr="00852331" w:rsidRDefault="00457F54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nferma ore anno precedente</w:t>
                  </w:r>
                </w:p>
              </w:tc>
            </w:tr>
          </w:tbl>
          <w:p w:rsidR="00B3344F" w:rsidRDefault="00B3344F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E703FF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:rsidTr="00852331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2331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96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9345"/>
            </w:tblGrid>
            <w:tr w:rsidR="00852331" w:rsidRPr="00B3344F" w:rsidTr="005E4BCC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457F54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i seguenti motivi:</w:t>
                  </w:r>
                </w:p>
              </w:tc>
            </w:tr>
          </w:tbl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mancato possesso dichiarazione di gravità nel verbale UVMD</w:t>
                  </w:r>
                </w:p>
              </w:tc>
            </w:tr>
          </w:tbl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852331" w:rsidRP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852331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arenze progettuali (da esplicitare…)</w:t>
                  </w:r>
                  <w:r w:rsidR="005854C3">
                    <w:rPr>
                      <w:rFonts w:asciiTheme="minorHAnsi" w:hAnsiTheme="minorHAnsi"/>
                      <w:sz w:val="20"/>
                    </w:rPr>
                    <w:t>________________________________________________________</w:t>
                  </w:r>
                </w:p>
              </w:tc>
            </w:tr>
            <w:tr w:rsidR="00852331" w:rsidRPr="00B3344F" w:rsidTr="00852331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________</w:t>
                  </w:r>
                </w:p>
              </w:tc>
            </w:tr>
          </w:tbl>
          <w:p w:rsidR="00852331" w:rsidRDefault="00852331" w:rsidP="0030198C">
            <w:pPr>
              <w:rPr>
                <w:rFonts w:asciiTheme="minorHAnsi" w:hAnsiTheme="minorHAnsi"/>
                <w:sz w:val="8"/>
                <w:szCs w:val="8"/>
              </w:rPr>
            </w:pP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1"/>
              <w:gridCol w:w="285"/>
              <w:gridCol w:w="8833"/>
            </w:tblGrid>
            <w:tr w:rsidR="00852331" w:rsidRPr="00B3344F" w:rsidTr="005E4BCC">
              <w:tc>
                <w:tcPr>
                  <w:tcW w:w="270" w:type="pct"/>
                  <w:tcBorders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331" w:rsidRPr="00B3344F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582" w:type="pct"/>
                  <w:tcBorders>
                    <w:left w:val="single" w:sz="4" w:space="0" w:color="auto"/>
                  </w:tcBorders>
                </w:tcPr>
                <w:p w:rsidR="00852331" w:rsidRPr="00B3344F" w:rsidRDefault="005854C3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a</w:t>
                  </w:r>
                  <w:r w:rsidR="00852331">
                    <w:rPr>
                      <w:rFonts w:asciiTheme="minorHAnsi" w:hAnsiTheme="minorHAnsi"/>
                      <w:sz w:val="20"/>
                    </w:rPr>
                    <w:t>ltro</w:t>
                  </w:r>
                  <w:r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___</w:t>
                  </w:r>
                </w:p>
              </w:tc>
            </w:tr>
            <w:tr w:rsidR="00852331" w:rsidRPr="00B3344F" w:rsidTr="005E4BCC">
              <w:tc>
                <w:tcPr>
                  <w:tcW w:w="270" w:type="pct"/>
                </w:tcPr>
                <w:p w:rsidR="00852331" w:rsidRPr="00B3344F" w:rsidRDefault="00852331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4730" w:type="pct"/>
                  <w:gridSpan w:val="2"/>
                </w:tcPr>
                <w:p w:rsidR="00852331" w:rsidRDefault="00852331" w:rsidP="0030198C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852331" w:rsidRPr="00B3344F" w:rsidRDefault="00852331" w:rsidP="0030198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5512"/>
            </w:tblGrid>
            <w:tr w:rsidR="00B3344F" w:rsidRPr="00F82175" w:rsidTr="00936A78">
              <w:tc>
                <w:tcPr>
                  <w:tcW w:w="9390" w:type="dxa"/>
                  <w:gridSpan w:val="2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Data </w:t>
                  </w: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:rsidR="00B3344F" w:rsidRPr="00B3344F" w:rsidRDefault="0030198C" w:rsidP="0030198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IL DIRIGENTE </w:t>
                  </w: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:rsidR="00B3344F" w:rsidRPr="00B3344F" w:rsidRDefault="00B3344F" w:rsidP="0030198C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:rsidTr="00936A78">
              <w:tc>
                <w:tcPr>
                  <w:tcW w:w="3878" w:type="dxa"/>
                  <w:vAlign w:val="center"/>
                </w:tcPr>
                <w:p w:rsidR="00B3344F" w:rsidRPr="00B3344F" w:rsidRDefault="00B3344F" w:rsidP="0030198C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:rsidR="00B3344F" w:rsidRPr="00B3344F" w:rsidRDefault="00B3344F" w:rsidP="0030198C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  <w:p w:rsidR="00B3344F" w:rsidRPr="006746B2" w:rsidRDefault="00B3344F" w:rsidP="0030198C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16" w:rsidRDefault="00FD5F16">
      <w:r>
        <w:separator/>
      </w:r>
    </w:p>
  </w:endnote>
  <w:endnote w:type="continuationSeparator" w:id="0">
    <w:p w:rsidR="00FD5F16" w:rsidRDefault="00FD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BF3" w:rsidRDefault="001F50B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F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16" w:rsidRDefault="00FD5F16">
      <w:r>
        <w:separator/>
      </w:r>
    </w:p>
  </w:footnote>
  <w:footnote w:type="continuationSeparator" w:id="0">
    <w:p w:rsidR="00FD5F16" w:rsidRDefault="00FD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23C" w:rsidRDefault="0069723C" w:rsidP="0069723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363FB9" wp14:editId="7C376423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LLEGATO 2</w:t>
    </w:r>
  </w:p>
  <w:p w:rsidR="0069723C" w:rsidRPr="009149E1" w:rsidRDefault="0069723C" w:rsidP="0069723C">
    <w:pPr>
      <w:pStyle w:val="Nessunaspaziatura"/>
      <w:rPr>
        <w:smallCaps/>
      </w:rPr>
    </w:pPr>
    <w:r w:rsidRPr="009149E1">
      <w:rPr>
        <w:smallCaps/>
      </w:rPr>
      <w:t>Documento riservat</w:t>
    </w:r>
    <w:r w:rsidR="00232CFD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69723C" w:rsidRDefault="0069723C" w:rsidP="0069723C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:rsidR="0069723C" w:rsidRDefault="0069723C" w:rsidP="0069723C">
    <w:pPr>
      <w:pStyle w:val="Nessunaspaziatura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F3BEE2" wp14:editId="3DEEAFA1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07B3">
      <w:t>ALLEGATO 2</w:t>
    </w:r>
  </w:p>
  <w:p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69723C">
      <w:rPr>
        <w:smallCaps/>
      </w:rPr>
      <w:t xml:space="preserve">o, </w:t>
    </w:r>
    <w:r w:rsidRPr="0030198C">
      <w:rPr>
        <w:smallCaps/>
      </w:rPr>
      <w:t>da recapitare all’UAT competente</w:t>
    </w:r>
  </w:p>
  <w:p w:rsidR="00F66A02" w:rsidRDefault="00E107B3" w:rsidP="00E107B3">
    <w:pPr>
      <w:pStyle w:val="Nessunaspaziatura"/>
      <w:rPr>
        <w:b/>
        <w:caps/>
      </w:rPr>
    </w:pPr>
    <w:r>
      <w:rPr>
        <w:b/>
        <w:caps/>
      </w:rPr>
      <w:t>modello per la richiest</w:t>
    </w:r>
    <w:r w:rsidR="00640042">
      <w:rPr>
        <w:b/>
        <w:caps/>
      </w:rPr>
      <w:t>a di deroga anno scolastico 2021/2022</w:t>
    </w:r>
  </w:p>
  <w:p w:rsidR="00E107B3" w:rsidRPr="00E107B3" w:rsidRDefault="00E107B3" w:rsidP="009549FC">
    <w:pPr>
      <w:pStyle w:val="Nessunaspaziatura"/>
      <w:spacing w:after="4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2D8"/>
    <w:multiLevelType w:val="hybridMultilevel"/>
    <w:tmpl w:val="AE6E60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68"/>
    <w:rsid w:val="000236DA"/>
    <w:rsid w:val="000263B9"/>
    <w:rsid w:val="00037565"/>
    <w:rsid w:val="00056A8D"/>
    <w:rsid w:val="000A004E"/>
    <w:rsid w:val="000D2068"/>
    <w:rsid w:val="000D257E"/>
    <w:rsid w:val="000E4D35"/>
    <w:rsid w:val="0010191A"/>
    <w:rsid w:val="00101B34"/>
    <w:rsid w:val="00154FBD"/>
    <w:rsid w:val="00157219"/>
    <w:rsid w:val="001659DE"/>
    <w:rsid w:val="00174DDC"/>
    <w:rsid w:val="00177671"/>
    <w:rsid w:val="00180902"/>
    <w:rsid w:val="00184FEA"/>
    <w:rsid w:val="001F50BA"/>
    <w:rsid w:val="00217774"/>
    <w:rsid w:val="002311EA"/>
    <w:rsid w:val="00232CFD"/>
    <w:rsid w:val="00235C81"/>
    <w:rsid w:val="0025082A"/>
    <w:rsid w:val="00261ED4"/>
    <w:rsid w:val="00284CC7"/>
    <w:rsid w:val="00286B8F"/>
    <w:rsid w:val="002A1A4D"/>
    <w:rsid w:val="002B13C5"/>
    <w:rsid w:val="002E0866"/>
    <w:rsid w:val="0030198C"/>
    <w:rsid w:val="0031331C"/>
    <w:rsid w:val="00317623"/>
    <w:rsid w:val="00323710"/>
    <w:rsid w:val="003243F2"/>
    <w:rsid w:val="003278F5"/>
    <w:rsid w:val="00352466"/>
    <w:rsid w:val="003E2B40"/>
    <w:rsid w:val="003F04C6"/>
    <w:rsid w:val="00413116"/>
    <w:rsid w:val="004161B0"/>
    <w:rsid w:val="00416B71"/>
    <w:rsid w:val="0045523A"/>
    <w:rsid w:val="00457F54"/>
    <w:rsid w:val="00475FF8"/>
    <w:rsid w:val="00477400"/>
    <w:rsid w:val="0049558F"/>
    <w:rsid w:val="004A1966"/>
    <w:rsid w:val="004A6BF1"/>
    <w:rsid w:val="004C06AB"/>
    <w:rsid w:val="004C23CB"/>
    <w:rsid w:val="00504132"/>
    <w:rsid w:val="0051488C"/>
    <w:rsid w:val="0051737C"/>
    <w:rsid w:val="00521BC9"/>
    <w:rsid w:val="00536D2F"/>
    <w:rsid w:val="00547F3C"/>
    <w:rsid w:val="00580AB9"/>
    <w:rsid w:val="005854C3"/>
    <w:rsid w:val="00593BF3"/>
    <w:rsid w:val="005C36D2"/>
    <w:rsid w:val="005D6B7D"/>
    <w:rsid w:val="005E173D"/>
    <w:rsid w:val="005E3460"/>
    <w:rsid w:val="006252ED"/>
    <w:rsid w:val="00640042"/>
    <w:rsid w:val="0069723C"/>
    <w:rsid w:val="006C7F32"/>
    <w:rsid w:val="006F08F1"/>
    <w:rsid w:val="00744B19"/>
    <w:rsid w:val="00767668"/>
    <w:rsid w:val="0079077E"/>
    <w:rsid w:val="0079543D"/>
    <w:rsid w:val="007B2D86"/>
    <w:rsid w:val="007B771D"/>
    <w:rsid w:val="007E2EFE"/>
    <w:rsid w:val="007F7D74"/>
    <w:rsid w:val="00814F8C"/>
    <w:rsid w:val="0082596D"/>
    <w:rsid w:val="008267D3"/>
    <w:rsid w:val="00852331"/>
    <w:rsid w:val="00852F02"/>
    <w:rsid w:val="008A05EE"/>
    <w:rsid w:val="008B4969"/>
    <w:rsid w:val="008C0BB5"/>
    <w:rsid w:val="009149E1"/>
    <w:rsid w:val="00945794"/>
    <w:rsid w:val="00952408"/>
    <w:rsid w:val="009549FC"/>
    <w:rsid w:val="0096191A"/>
    <w:rsid w:val="00987F84"/>
    <w:rsid w:val="009C0EA6"/>
    <w:rsid w:val="009E514D"/>
    <w:rsid w:val="009F4ED9"/>
    <w:rsid w:val="00A153A4"/>
    <w:rsid w:val="00A24F84"/>
    <w:rsid w:val="00A35968"/>
    <w:rsid w:val="00A41C44"/>
    <w:rsid w:val="00A422CD"/>
    <w:rsid w:val="00A61173"/>
    <w:rsid w:val="00A7580B"/>
    <w:rsid w:val="00A77671"/>
    <w:rsid w:val="00A818F7"/>
    <w:rsid w:val="00A8288F"/>
    <w:rsid w:val="00A84805"/>
    <w:rsid w:val="00A8776C"/>
    <w:rsid w:val="00AB361D"/>
    <w:rsid w:val="00AE1700"/>
    <w:rsid w:val="00AF3CBD"/>
    <w:rsid w:val="00B035A7"/>
    <w:rsid w:val="00B051B1"/>
    <w:rsid w:val="00B074AC"/>
    <w:rsid w:val="00B3344F"/>
    <w:rsid w:val="00B56E5F"/>
    <w:rsid w:val="00B9761D"/>
    <w:rsid w:val="00BA67EF"/>
    <w:rsid w:val="00BB1630"/>
    <w:rsid w:val="00BB592E"/>
    <w:rsid w:val="00C03F98"/>
    <w:rsid w:val="00C1161A"/>
    <w:rsid w:val="00C36200"/>
    <w:rsid w:val="00C43FC2"/>
    <w:rsid w:val="00C65CF5"/>
    <w:rsid w:val="00C70D25"/>
    <w:rsid w:val="00CA008B"/>
    <w:rsid w:val="00CB51F5"/>
    <w:rsid w:val="00CD1ABE"/>
    <w:rsid w:val="00CF4561"/>
    <w:rsid w:val="00D70673"/>
    <w:rsid w:val="00D71B8C"/>
    <w:rsid w:val="00D85C3F"/>
    <w:rsid w:val="00DA6633"/>
    <w:rsid w:val="00DA7DD7"/>
    <w:rsid w:val="00DC71C5"/>
    <w:rsid w:val="00DD6FB8"/>
    <w:rsid w:val="00DE5D12"/>
    <w:rsid w:val="00DF29A7"/>
    <w:rsid w:val="00E013BC"/>
    <w:rsid w:val="00E107B3"/>
    <w:rsid w:val="00E11791"/>
    <w:rsid w:val="00E322A7"/>
    <w:rsid w:val="00E37993"/>
    <w:rsid w:val="00E703FF"/>
    <w:rsid w:val="00E76C41"/>
    <w:rsid w:val="00E773F1"/>
    <w:rsid w:val="00EC694E"/>
    <w:rsid w:val="00EF5BAE"/>
    <w:rsid w:val="00F0766D"/>
    <w:rsid w:val="00F14CA7"/>
    <w:rsid w:val="00F16EF5"/>
    <w:rsid w:val="00F20B0F"/>
    <w:rsid w:val="00F24CD3"/>
    <w:rsid w:val="00F420A1"/>
    <w:rsid w:val="00F44E8D"/>
    <w:rsid w:val="00F46DE2"/>
    <w:rsid w:val="00F6056D"/>
    <w:rsid w:val="00F66A02"/>
    <w:rsid w:val="00F81E4F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96E0-D32E-4C21-86C8-856BC5A1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Administrator</cp:lastModifiedBy>
  <cp:revision>2</cp:revision>
  <cp:lastPrinted>2020-02-07T10:45:00Z</cp:lastPrinted>
  <dcterms:created xsi:type="dcterms:W3CDTF">2021-05-07T11:52:00Z</dcterms:created>
  <dcterms:modified xsi:type="dcterms:W3CDTF">2021-05-07T11:52:00Z</dcterms:modified>
</cp:coreProperties>
</file>